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E91F59">
        <w:t>7</w:t>
      </w:r>
      <w:r w:rsidR="00022DD7">
        <w:t>7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022DD7" w:rsidP="00D86851">
      <w:pPr>
        <w:ind w:firstLine="708"/>
        <w:jc w:val="both"/>
      </w:pPr>
      <w:r>
        <w:t xml:space="preserve">Ayaş İlçesi </w:t>
      </w:r>
      <w:proofErr w:type="spellStart"/>
      <w:r>
        <w:t>Ortabereket</w:t>
      </w:r>
      <w:proofErr w:type="spellEnd"/>
      <w:r>
        <w:t xml:space="preserve"> Mahallesine köy konağı yapılmasına</w:t>
      </w:r>
      <w:r w:rsidR="008F7265" w:rsidRPr="00A80FE1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E91F59">
        <w:t xml:space="preserve">Kent Estetiği </w:t>
      </w:r>
      <w:r w:rsidR="001E4ADE" w:rsidRPr="00A80FE1">
        <w:t xml:space="preserve">Komisyonunun </w:t>
      </w:r>
      <w:r w:rsidR="00C05822">
        <w:t>2</w:t>
      </w:r>
      <w:r w:rsidR="00E91F59"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 w:rsidR="00E91F59">
        <w:t>0</w:t>
      </w:r>
      <w:r>
        <w:t>4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C05822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022DD7">
        <w:t xml:space="preserve">Ayaş İlçesi </w:t>
      </w:r>
      <w:proofErr w:type="spellStart"/>
      <w:r w:rsidR="00022DD7">
        <w:t>Ortabereket</w:t>
      </w:r>
      <w:proofErr w:type="spellEnd"/>
      <w:r w:rsidR="00022DD7">
        <w:t xml:space="preserve"> Mahallesine köy konağı yapılmasına</w:t>
      </w:r>
      <w:r w:rsidR="00E91F59">
        <w:t xml:space="preserve">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5D43B1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Default="00FB72D2" w:rsidP="00FB72D2">
      <w:pPr>
        <w:ind w:right="-1"/>
        <w:jc w:val="center"/>
      </w:pPr>
    </w:p>
    <w:p w:rsidR="00FB72D2" w:rsidRDefault="00FB72D2" w:rsidP="00FB72D2">
      <w:pPr>
        <w:ind w:right="-1"/>
        <w:jc w:val="center"/>
      </w:pPr>
      <w:r>
        <w:t>T.C.</w:t>
      </w:r>
    </w:p>
    <w:p w:rsidR="00FB72D2" w:rsidRDefault="00FB72D2" w:rsidP="00FB72D2">
      <w:pPr>
        <w:ind w:right="-1"/>
        <w:jc w:val="center"/>
      </w:pPr>
      <w:r>
        <w:t>ANKARA BÜYÜKŞEHİR BELEDİYE MECLİSİ</w:t>
      </w:r>
    </w:p>
    <w:p w:rsidR="00FB72D2" w:rsidRDefault="00FB72D2" w:rsidP="00FB72D2">
      <w:pPr>
        <w:ind w:right="-1"/>
        <w:jc w:val="center"/>
      </w:pPr>
      <w:r>
        <w:t>Kent Estetiği Komisyonu Raporu</w:t>
      </w:r>
    </w:p>
    <w:p w:rsidR="00FB72D2" w:rsidRDefault="00FB72D2" w:rsidP="00FB72D2">
      <w:pPr>
        <w:ind w:right="-1"/>
        <w:jc w:val="center"/>
      </w:pPr>
    </w:p>
    <w:p w:rsidR="00FB72D2" w:rsidRDefault="00FB72D2" w:rsidP="00FB72D2">
      <w:pPr>
        <w:ind w:right="-1"/>
        <w:jc w:val="center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FB72D2" w:rsidRDefault="00FB72D2" w:rsidP="00FB72D2">
      <w:pPr>
        <w:ind w:right="-1"/>
      </w:pPr>
    </w:p>
    <w:p w:rsidR="00FB72D2" w:rsidRDefault="00FB72D2" w:rsidP="00FB72D2">
      <w:pPr>
        <w:ind w:right="-1"/>
        <w:jc w:val="center"/>
      </w:pPr>
    </w:p>
    <w:p w:rsidR="00FB72D2" w:rsidRDefault="00FB72D2" w:rsidP="00FB72D2">
      <w:pPr>
        <w:ind w:right="-1"/>
        <w:jc w:val="center"/>
      </w:pPr>
      <w:r>
        <w:t>BÜYÜKŞEHİR BELEDİYE MECLİSİ BAŞKANLIĞINA</w:t>
      </w:r>
    </w:p>
    <w:p w:rsidR="00FB72D2" w:rsidRDefault="00FB72D2" w:rsidP="00FB72D2">
      <w:pPr>
        <w:ind w:right="-1"/>
      </w:pPr>
    </w:p>
    <w:p w:rsidR="00FB72D2" w:rsidRDefault="00FB72D2" w:rsidP="00FB72D2">
      <w:pPr>
        <w:jc w:val="both"/>
      </w:pPr>
    </w:p>
    <w:p w:rsidR="00FB72D2" w:rsidRDefault="00FB72D2" w:rsidP="00FB72D2">
      <w:pPr>
        <w:jc w:val="both"/>
      </w:pPr>
    </w:p>
    <w:p w:rsidR="00FB72D2" w:rsidRPr="00836B3D" w:rsidRDefault="00FB72D2" w:rsidP="00FB72D2">
      <w:pPr>
        <w:jc w:val="both"/>
      </w:pPr>
    </w:p>
    <w:p w:rsidR="00FB72D2" w:rsidRPr="00836B3D" w:rsidRDefault="00FB72D2" w:rsidP="00FB72D2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Ayaş İlçesi </w:t>
      </w:r>
      <w:proofErr w:type="spellStart"/>
      <w:r>
        <w:t>Ortabereket</w:t>
      </w:r>
      <w:proofErr w:type="spellEnd"/>
      <w:r>
        <w:t xml:space="preserve"> Mahallesine köy konağı yapılmasına</w:t>
      </w:r>
      <w:r w:rsidRPr="00836B3D">
        <w:t xml:space="preserve"> 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44</w:t>
      </w:r>
      <w:r w:rsidRPr="00836B3D">
        <w:t>. gündem maddesi olarak komisyonumuza havale edilen dosya incelendi.</w:t>
      </w:r>
    </w:p>
    <w:p w:rsidR="00FB72D2" w:rsidRPr="00836B3D" w:rsidRDefault="00FB72D2" w:rsidP="00FB72D2">
      <w:pPr>
        <w:ind w:firstLine="709"/>
        <w:jc w:val="both"/>
      </w:pPr>
    </w:p>
    <w:p w:rsidR="00FB72D2" w:rsidRPr="00836B3D" w:rsidRDefault="00FB72D2" w:rsidP="00FB72D2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Üyeler </w:t>
      </w:r>
      <w:proofErr w:type="spellStart"/>
      <w:r>
        <w:t>Ebubekir</w:t>
      </w:r>
      <w:proofErr w:type="spellEnd"/>
      <w:r>
        <w:t xml:space="preserve"> KİPEL ve Sadık </w:t>
      </w:r>
      <w:proofErr w:type="spellStart"/>
      <w:r>
        <w:t>YAVUZ’un</w:t>
      </w:r>
      <w:proofErr w:type="spellEnd"/>
      <w:r>
        <w:t xml:space="preserve"> </w:t>
      </w:r>
      <w:r w:rsidRPr="00836B3D">
        <w:t xml:space="preserve">verdiği önergede; </w:t>
      </w:r>
      <w:r>
        <w:t xml:space="preserve">Ayaş İlçesi </w:t>
      </w:r>
      <w:proofErr w:type="spellStart"/>
      <w:r>
        <w:t>Ortabereket</w:t>
      </w:r>
      <w:proofErr w:type="spellEnd"/>
      <w:r>
        <w:t xml:space="preserve"> Mahallesine köy konağı yapılmasının </w:t>
      </w:r>
      <w:r w:rsidRPr="00836B3D">
        <w:t>istenildiği;</w:t>
      </w:r>
    </w:p>
    <w:p w:rsidR="00FB72D2" w:rsidRPr="00836B3D" w:rsidRDefault="00FB72D2" w:rsidP="00FB72D2">
      <w:pPr>
        <w:ind w:firstLine="709"/>
        <w:jc w:val="both"/>
      </w:pPr>
    </w:p>
    <w:p w:rsidR="00FB72D2" w:rsidRPr="00836B3D" w:rsidRDefault="00FB72D2" w:rsidP="00FB72D2">
      <w:pPr>
        <w:ind w:firstLine="709"/>
        <w:jc w:val="both"/>
      </w:pPr>
      <w:r w:rsidRPr="00836B3D">
        <w:t xml:space="preserve">Komisyonumuzca yapılan incelemeler neticesinde; </w:t>
      </w:r>
      <w:r>
        <w:t xml:space="preserve">Ayaş İlçesi </w:t>
      </w:r>
      <w:proofErr w:type="spellStart"/>
      <w:r>
        <w:t>Ortabereket</w:t>
      </w:r>
      <w:proofErr w:type="spellEnd"/>
      <w:r>
        <w:t xml:space="preserve"> Mahallesine köy konağı yapılması </w:t>
      </w:r>
      <w:r w:rsidRPr="00836B3D">
        <w:t>komisyonumuzca uygun görülmüştür.</w:t>
      </w:r>
    </w:p>
    <w:p w:rsidR="00FB72D2" w:rsidRDefault="00FB72D2" w:rsidP="00FB72D2">
      <w:pPr>
        <w:ind w:right="-1" w:firstLine="708"/>
        <w:jc w:val="both"/>
      </w:pPr>
    </w:p>
    <w:p w:rsidR="00FB72D2" w:rsidRDefault="00FB72D2" w:rsidP="00FB72D2">
      <w:pPr>
        <w:ind w:right="-1" w:firstLine="708"/>
        <w:jc w:val="both"/>
      </w:pPr>
      <w:r>
        <w:t>Raporumuz Büyükşehir Belediye Meclisinin Onayına arz olunur.</w:t>
      </w:r>
    </w:p>
    <w:p w:rsidR="00FB72D2" w:rsidRDefault="00FB72D2" w:rsidP="00FB72D2">
      <w:pPr>
        <w:ind w:right="-1"/>
      </w:pPr>
    </w:p>
    <w:p w:rsidR="00FB72D2" w:rsidRDefault="00FB72D2" w:rsidP="00FB72D2">
      <w:pPr>
        <w:ind w:right="-1"/>
      </w:pPr>
    </w:p>
    <w:p w:rsidR="00FB72D2" w:rsidRDefault="00FB72D2" w:rsidP="00FB72D2">
      <w:pPr>
        <w:ind w:right="-1"/>
      </w:pPr>
    </w:p>
    <w:p w:rsidR="00FB72D2" w:rsidRDefault="00FB72D2" w:rsidP="00FB72D2">
      <w:pPr>
        <w:ind w:right="-1"/>
      </w:pPr>
    </w:p>
    <w:p w:rsidR="00FB72D2" w:rsidRDefault="00FB72D2" w:rsidP="00FB72D2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FB72D2" w:rsidTr="001E0C63">
        <w:trPr>
          <w:trHeight w:val="1324"/>
        </w:trPr>
        <w:tc>
          <w:tcPr>
            <w:tcW w:w="3147" w:type="dxa"/>
            <w:hideMark/>
          </w:tcPr>
          <w:p w:rsidR="00FB72D2" w:rsidRDefault="00FB72D2" w:rsidP="001E0C63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B72D2" w:rsidRDefault="00FB72D2" w:rsidP="001E0C63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Emre ARSLANTAŞ</w:t>
            </w:r>
          </w:p>
          <w:p w:rsidR="00FB72D2" w:rsidRDefault="00FB72D2" w:rsidP="001E0C63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Ahmet ÖZTÜRK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</w:tr>
      <w:tr w:rsidR="00FB72D2" w:rsidTr="001E0C63">
        <w:trPr>
          <w:trHeight w:val="1324"/>
        </w:trPr>
        <w:tc>
          <w:tcPr>
            <w:tcW w:w="3147" w:type="dxa"/>
            <w:vAlign w:val="center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Muhammed Abdullah ÖZER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Savaş KARA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Özdemir TURGUT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</w:tr>
      <w:tr w:rsidR="00FB72D2" w:rsidTr="001E0C63">
        <w:trPr>
          <w:trHeight w:val="1324"/>
        </w:trPr>
        <w:tc>
          <w:tcPr>
            <w:tcW w:w="3147" w:type="dxa"/>
            <w:vAlign w:val="bottom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İdris Yavuz CENGİZ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Sinan DAŞTAN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FB72D2" w:rsidRDefault="00FB72D2" w:rsidP="001E0C63">
            <w:pPr>
              <w:ind w:right="-1"/>
              <w:jc w:val="center"/>
            </w:pPr>
            <w:r>
              <w:t>Ayhan YAĞCI</w:t>
            </w:r>
          </w:p>
          <w:p w:rsidR="00FB72D2" w:rsidRDefault="00FB72D2" w:rsidP="001E0C63">
            <w:pPr>
              <w:ind w:right="-1"/>
              <w:jc w:val="center"/>
            </w:pPr>
            <w:r>
              <w:t>Üye</w:t>
            </w:r>
          </w:p>
        </w:tc>
      </w:tr>
    </w:tbl>
    <w:p w:rsidR="00FB72D2" w:rsidRDefault="00FB72D2" w:rsidP="00FB72D2">
      <w:pPr>
        <w:ind w:right="-1"/>
      </w:pPr>
    </w:p>
    <w:p w:rsidR="00FB72D2" w:rsidRPr="00C37D7B" w:rsidRDefault="00FB72D2" w:rsidP="00FB72D2">
      <w:pPr>
        <w:jc w:val="both"/>
      </w:pPr>
    </w:p>
    <w:sectPr w:rsidR="00FB72D2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2DD7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C764A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46B2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3B1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265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2D2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38CF-8153-4EAE-A121-1CC6494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42:00Z</dcterms:created>
  <dcterms:modified xsi:type="dcterms:W3CDTF">2022-05-17T07:50:00Z</dcterms:modified>
</cp:coreProperties>
</file>